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DA" w:rsidRPr="00005015" w:rsidRDefault="00005015" w:rsidP="0000501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5015">
        <w:rPr>
          <w:rFonts w:ascii="Times New Roman" w:hAnsi="Times New Roman" w:cs="Times New Roman"/>
          <w:b/>
          <w:sz w:val="36"/>
          <w:szCs w:val="36"/>
        </w:rPr>
        <w:t>Структура самоуправления</w:t>
      </w:r>
    </w:p>
    <w:p w:rsidR="00005015" w:rsidRDefault="00005015"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8F21FB" wp14:editId="4B177C1D">
            <wp:extent cx="5940425" cy="3819500"/>
            <wp:effectExtent l="0" t="0" r="317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-53" r="53"/>
                    <a:stretch/>
                  </pic:blipFill>
                  <pic:spPr bwMode="auto">
                    <a:xfrm>
                      <a:off x="0" y="0"/>
                      <a:ext cx="5940425" cy="38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5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15"/>
    <w:rsid w:val="00005015"/>
    <w:rsid w:val="00306FDA"/>
    <w:rsid w:val="00F0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5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5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5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5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A029-FAF1-411A-BB9B-AD9F3ADA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3</cp:revision>
  <dcterms:created xsi:type="dcterms:W3CDTF">2017-12-09T14:07:00Z</dcterms:created>
  <dcterms:modified xsi:type="dcterms:W3CDTF">2017-12-09T14:36:00Z</dcterms:modified>
</cp:coreProperties>
</file>